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05" w:rsidRPr="00DD7405" w:rsidRDefault="0028693D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DD7405">
        <w:rPr>
          <w:rFonts w:ascii="宋体" w:eastAsia="宋体" w:hAnsi="宋体" w:cs="Times New Roman" w:hint="eastAsia"/>
          <w:b/>
          <w:sz w:val="30"/>
          <w:szCs w:val="30"/>
        </w:rPr>
        <w:t>兴业银行“万利宝-聚利”2018年第5期封闭式净值型理财产品 (北京私行专属)</w:t>
      </w:r>
    </w:p>
    <w:p w:rsidR="00E42B11" w:rsidRPr="00DD7405" w:rsidRDefault="00D957E4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DD7405">
        <w:rPr>
          <w:rFonts w:ascii="宋体" w:eastAsia="宋体" w:hAnsi="宋体" w:cs="Times New Roman"/>
          <w:b/>
          <w:sz w:val="30"/>
          <w:szCs w:val="30"/>
        </w:rPr>
        <w:t>2018年第</w:t>
      </w:r>
      <w:r w:rsidR="00DA5319" w:rsidRPr="00DD7405">
        <w:rPr>
          <w:rFonts w:ascii="宋体" w:eastAsia="宋体" w:hAnsi="宋体" w:cs="Times New Roman" w:hint="eastAsia"/>
          <w:b/>
          <w:sz w:val="30"/>
          <w:szCs w:val="30"/>
        </w:rPr>
        <w:t>4</w:t>
      </w:r>
      <w:r w:rsidRPr="00DD7405">
        <w:rPr>
          <w:rFonts w:ascii="宋体" w:eastAsia="宋体" w:hAnsi="宋体" w:cs="Times New Roman"/>
          <w:b/>
          <w:sz w:val="30"/>
          <w:szCs w:val="30"/>
        </w:rPr>
        <w:t>季度报告</w:t>
      </w:r>
    </w:p>
    <w:p w:rsidR="00DD7405" w:rsidRPr="00DD7405" w:rsidRDefault="00DD7405" w:rsidP="00E42B1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DD7405">
        <w:rPr>
          <w:rFonts w:ascii="宋体" w:eastAsia="宋体" w:hAnsi="宋体" w:cs="Times New Roman" w:hint="eastAsia"/>
          <w:b/>
          <w:sz w:val="30"/>
          <w:szCs w:val="30"/>
        </w:rPr>
        <w:t>2018年12月31日</w:t>
      </w:r>
    </w:p>
    <w:p w:rsidR="00DD7405" w:rsidRDefault="00DD7405" w:rsidP="001B5C82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0" w:name="_Toc535245292"/>
      <w:r w:rsidRPr="00DD7405">
        <w:rPr>
          <w:rFonts w:ascii="宋体" w:eastAsia="宋体" w:hAnsi="宋体" w:cs="Times New Roman" w:hint="eastAsia"/>
          <w:b/>
          <w:sz w:val="30"/>
          <w:szCs w:val="30"/>
        </w:rPr>
        <w:t>目录</w:t>
      </w:r>
      <w:bookmarkEnd w:id="0"/>
    </w:p>
    <w:p w:rsidR="001B5C82" w:rsidRDefault="00430185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430185">
        <w:rPr>
          <w:rFonts w:ascii="宋体" w:eastAsia="宋体" w:hAnsi="宋体" w:cs="Times New Roman"/>
          <w:b w:val="0"/>
          <w:sz w:val="30"/>
          <w:szCs w:val="30"/>
        </w:rPr>
        <w:fldChar w:fldCharType="begin"/>
      </w:r>
      <w:r w:rsidR="001B5C82">
        <w:rPr>
          <w:rFonts w:ascii="宋体" w:eastAsia="宋体" w:hAnsi="宋体" w:cs="Times New Roman"/>
          <w:b w:val="0"/>
          <w:sz w:val="30"/>
          <w:szCs w:val="30"/>
        </w:rPr>
        <w:instrText xml:space="preserve"> TOC \o "1-3" \h \z \u </w:instrText>
      </w:r>
      <w:r w:rsidRPr="00430185">
        <w:rPr>
          <w:rFonts w:ascii="宋体" w:eastAsia="宋体" w:hAnsi="宋体" w:cs="Times New Roman"/>
          <w:b w:val="0"/>
          <w:sz w:val="30"/>
          <w:szCs w:val="30"/>
        </w:rPr>
        <w:fldChar w:fldCharType="separate"/>
      </w:r>
      <w:hyperlink w:anchor="_Toc535245292" w:history="1">
        <w:r w:rsidR="001B5C82" w:rsidRPr="008E32A0">
          <w:rPr>
            <w:rStyle w:val="aa"/>
            <w:rFonts w:ascii="宋体" w:eastAsia="宋体" w:hAnsi="宋体" w:cs="Times New Roman" w:hint="eastAsia"/>
            <w:noProof/>
          </w:rPr>
          <w:t>一．</w:t>
        </w:r>
        <w:r w:rsidR="001B5C8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ascii="宋体" w:eastAsia="宋体" w:hAnsi="宋体" w:cs="Times New Roman" w:hint="eastAsia"/>
            <w:noProof/>
          </w:rPr>
          <w:t>目录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5293" w:history="1">
        <w:r w:rsidR="001B5C82" w:rsidRPr="008E32A0">
          <w:rPr>
            <w:rStyle w:val="aa"/>
            <w:rFonts w:ascii="宋体" w:eastAsia="宋体" w:hAnsi="宋体" w:cs="Times New Roman" w:hint="eastAsia"/>
            <w:noProof/>
          </w:rPr>
          <w:t>二．</w:t>
        </w:r>
        <w:r w:rsidR="001B5C8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ascii="宋体" w:eastAsia="宋体" w:hAnsi="宋体" w:hint="eastAsia"/>
            <w:noProof/>
          </w:rPr>
          <w:t>产品基本情况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5294" w:history="1">
        <w:r w:rsidR="001B5C82" w:rsidRPr="008E32A0">
          <w:rPr>
            <w:rStyle w:val="aa"/>
            <w:rFonts w:ascii="宋体" w:eastAsia="宋体" w:hAnsi="宋体" w:hint="eastAsia"/>
            <w:noProof/>
          </w:rPr>
          <w:t>三．</w:t>
        </w:r>
        <w:r w:rsidR="001B5C8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ascii="宋体" w:eastAsia="宋体" w:hAnsi="宋体" w:hint="eastAsia"/>
            <w:noProof/>
          </w:rPr>
          <w:t>产品收益</w:t>
        </w:r>
        <w:r w:rsidR="001B5C82" w:rsidRPr="008E32A0">
          <w:rPr>
            <w:rStyle w:val="aa"/>
            <w:rFonts w:ascii="宋体" w:eastAsia="宋体" w:hAnsi="宋体"/>
            <w:noProof/>
          </w:rPr>
          <w:t>/</w:t>
        </w:r>
        <w:r w:rsidR="001B5C82" w:rsidRPr="008E32A0">
          <w:rPr>
            <w:rStyle w:val="aa"/>
            <w:rFonts w:ascii="宋体" w:eastAsia="宋体" w:hAnsi="宋体" w:hint="eastAsia"/>
            <w:noProof/>
          </w:rPr>
          <w:t>净值表现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5295" w:history="1">
        <w:r w:rsidR="001B5C82" w:rsidRPr="008E32A0">
          <w:rPr>
            <w:rStyle w:val="aa"/>
            <w:rFonts w:ascii="宋体" w:eastAsia="宋体" w:hAnsi="宋体" w:hint="eastAsia"/>
            <w:noProof/>
          </w:rPr>
          <w:t>四．</w:t>
        </w:r>
        <w:r w:rsidR="001B5C8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ascii="宋体" w:eastAsia="宋体" w:hAnsi="宋体" w:hint="eastAsia"/>
            <w:noProof/>
          </w:rPr>
          <w:t>报告期内产品的投资策略和运作分析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5296" w:history="1">
        <w:r w:rsidR="001B5C82" w:rsidRPr="008E32A0">
          <w:rPr>
            <w:rStyle w:val="aa"/>
            <w:rFonts w:ascii="宋体" w:eastAsia="宋体" w:hAnsi="宋体" w:hint="eastAsia"/>
            <w:noProof/>
          </w:rPr>
          <w:t>五．</w:t>
        </w:r>
        <w:r w:rsidR="001B5C8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asciiTheme="majorEastAsia" w:eastAsiaTheme="majorEastAsia" w:hAnsiTheme="majorEastAsia"/>
            <w:noProof/>
          </w:rPr>
          <w:t>2018</w:t>
        </w:r>
        <w:r w:rsidR="001B5C82" w:rsidRPr="008E32A0">
          <w:rPr>
            <w:rStyle w:val="aa"/>
            <w:rFonts w:asciiTheme="majorEastAsia" w:eastAsiaTheme="majorEastAsia" w:hAnsiTheme="majorEastAsia" w:hint="eastAsia"/>
            <w:noProof/>
          </w:rPr>
          <w:t>年第</w:t>
        </w:r>
        <w:r w:rsidR="001B5C82" w:rsidRPr="008E32A0">
          <w:rPr>
            <w:rStyle w:val="aa"/>
            <w:rFonts w:asciiTheme="majorEastAsia" w:eastAsiaTheme="majorEastAsia" w:hAnsiTheme="majorEastAsia"/>
            <w:noProof/>
          </w:rPr>
          <w:t>4</w:t>
        </w:r>
        <w:r w:rsidR="001B5C82" w:rsidRPr="008E32A0">
          <w:rPr>
            <w:rStyle w:val="aa"/>
            <w:rFonts w:asciiTheme="majorEastAsia" w:eastAsiaTheme="majorEastAsia" w:hAnsiTheme="majorEastAsia" w:hint="eastAsia"/>
            <w:noProof/>
          </w:rPr>
          <w:t>季度财务会计报告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5297" w:history="1">
        <w:r w:rsidR="001B5C82" w:rsidRPr="008E32A0">
          <w:rPr>
            <w:rStyle w:val="aa"/>
            <w:b/>
            <w:noProof/>
          </w:rPr>
          <w:t>1.</w:t>
        </w:r>
        <w:r w:rsidR="001B5C82">
          <w:rPr>
            <w:small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hint="eastAsia"/>
            <w:b/>
            <w:noProof/>
          </w:rPr>
          <w:t>资产负债表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5298" w:history="1">
        <w:r w:rsidR="001B5C82" w:rsidRPr="008E32A0">
          <w:rPr>
            <w:rStyle w:val="aa"/>
            <w:rFonts w:ascii="宋体" w:eastAsia="宋体" w:hAnsi="宋体"/>
            <w:b/>
            <w:noProof/>
          </w:rPr>
          <w:t>2.</w:t>
        </w:r>
        <w:r w:rsidR="001B5C82">
          <w:rPr>
            <w:small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ascii="宋体" w:eastAsia="宋体" w:hAnsi="宋体" w:hint="eastAsia"/>
            <w:b/>
            <w:noProof/>
          </w:rPr>
          <w:t>利润表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5299" w:history="1">
        <w:r w:rsidR="001B5C82" w:rsidRPr="008E32A0">
          <w:rPr>
            <w:rStyle w:val="aa"/>
            <w:rFonts w:ascii="宋体" w:eastAsia="宋体" w:hAnsi="宋体"/>
            <w:b/>
            <w:noProof/>
          </w:rPr>
          <w:t>3.</w:t>
        </w:r>
        <w:r w:rsidR="001B5C82">
          <w:rPr>
            <w:small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ascii="宋体" w:eastAsia="宋体" w:hAnsi="宋体" w:hint="eastAsia"/>
            <w:b/>
            <w:noProof/>
          </w:rPr>
          <w:t>所有者权益（产品净值）变动表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5245300" w:history="1">
        <w:r w:rsidR="001B5C82" w:rsidRPr="008E32A0">
          <w:rPr>
            <w:rStyle w:val="aa"/>
            <w:rFonts w:ascii="宋体" w:eastAsia="宋体" w:hAnsi="宋体" w:hint="eastAsia"/>
            <w:noProof/>
          </w:rPr>
          <w:t>六．</w:t>
        </w:r>
        <w:r w:rsidR="001B5C8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hint="eastAsia"/>
            <w:noProof/>
          </w:rPr>
          <w:t>投资组合情况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5301" w:history="1">
        <w:r w:rsidR="001B5C82" w:rsidRPr="008E32A0">
          <w:rPr>
            <w:rStyle w:val="aa"/>
            <w:b/>
            <w:noProof/>
          </w:rPr>
          <w:t>1.</w:t>
        </w:r>
        <w:r w:rsidR="001B5C82">
          <w:rPr>
            <w:small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hint="eastAsia"/>
            <w:b/>
            <w:noProof/>
          </w:rPr>
          <w:t>报告期末产品资产组合情况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5302" w:history="1">
        <w:r w:rsidR="001B5C82" w:rsidRPr="008E32A0">
          <w:rPr>
            <w:rStyle w:val="aa"/>
            <w:b/>
            <w:noProof/>
          </w:rPr>
          <w:t>2.</w:t>
        </w:r>
        <w:r w:rsidR="001B5C82">
          <w:rPr>
            <w:small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hint="eastAsia"/>
            <w:b/>
            <w:noProof/>
          </w:rPr>
          <w:t>报告期末杠杆融资情况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C82" w:rsidRDefault="00430185">
      <w:pPr>
        <w:pStyle w:val="2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5245303" w:history="1">
        <w:r w:rsidR="001B5C82" w:rsidRPr="008E32A0">
          <w:rPr>
            <w:rStyle w:val="aa"/>
            <w:b/>
            <w:noProof/>
          </w:rPr>
          <w:t>3.</w:t>
        </w:r>
        <w:r w:rsidR="001B5C82">
          <w:rPr>
            <w:smallCaps w:val="0"/>
            <w:noProof/>
            <w:sz w:val="21"/>
            <w:szCs w:val="22"/>
          </w:rPr>
          <w:tab/>
        </w:r>
        <w:r w:rsidR="001B5C82" w:rsidRPr="008E32A0">
          <w:rPr>
            <w:rStyle w:val="aa"/>
            <w:rFonts w:hint="eastAsia"/>
            <w:b/>
            <w:noProof/>
          </w:rPr>
          <w:t>报告期末资产持仓前十基本信息</w:t>
        </w:r>
        <w:r w:rsidR="001B5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5C82">
          <w:rPr>
            <w:noProof/>
            <w:webHidden/>
          </w:rPr>
          <w:instrText xml:space="preserve"> PAGEREF _Toc53524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8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C82" w:rsidRPr="00DD7405" w:rsidRDefault="00430185" w:rsidP="001B5C82">
      <w:pPr>
        <w:pStyle w:val="a9"/>
        <w:ind w:left="720" w:firstLineChars="0" w:firstLine="0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/>
          <w:b/>
          <w:sz w:val="30"/>
          <w:szCs w:val="30"/>
        </w:rPr>
        <w:fldChar w:fldCharType="end"/>
      </w:r>
    </w:p>
    <w:p w:rsidR="00D957E4" w:rsidRPr="00DD7405" w:rsidRDefault="00D957E4" w:rsidP="001B5C82">
      <w:pPr>
        <w:pStyle w:val="a9"/>
        <w:numPr>
          <w:ilvl w:val="0"/>
          <w:numId w:val="1"/>
        </w:numPr>
        <w:ind w:firstLineChars="0"/>
        <w:outlineLvl w:val="0"/>
        <w:rPr>
          <w:rFonts w:ascii="宋体" w:eastAsia="宋体" w:hAnsi="宋体" w:cs="Times New Roman"/>
          <w:b/>
          <w:sz w:val="30"/>
          <w:szCs w:val="30"/>
        </w:rPr>
      </w:pPr>
      <w:bookmarkStart w:id="1" w:name="_Toc535245293"/>
      <w:r w:rsidRPr="00DD7405">
        <w:rPr>
          <w:rFonts w:ascii="宋体" w:eastAsia="宋体" w:hAnsi="宋体" w:hint="eastAsia"/>
          <w:b/>
          <w:sz w:val="30"/>
          <w:szCs w:val="30"/>
        </w:rPr>
        <w:t>产品基本情况</w:t>
      </w:r>
      <w:bookmarkEnd w:id="1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DD7405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E40B7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“万利宝-聚利”2018年第5期封闭式净值型理财产品 (北京私行专属)</w:t>
            </w:r>
          </w:p>
        </w:tc>
      </w:tr>
      <w:tr w:rsidR="00DD6476" w:rsidRPr="00DD7405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E40B7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K118005</w:t>
            </w:r>
          </w:p>
        </w:tc>
      </w:tr>
      <w:tr w:rsidR="00DD6476" w:rsidRPr="00DD7405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E40B7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1030918C000047</w:t>
            </w:r>
          </w:p>
        </w:tc>
      </w:tr>
      <w:tr w:rsidR="00DD6476" w:rsidRPr="00DD7405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AD0A5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封闭式</w:t>
            </w:r>
          </w:p>
        </w:tc>
      </w:tr>
      <w:tr w:rsidR="00DD6476" w:rsidRPr="00DD7405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AD0A5D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  <w:r w:rsidR="00E81E6E"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亿份</w:t>
            </w:r>
          </w:p>
        </w:tc>
      </w:tr>
      <w:tr w:rsidR="00DD6476" w:rsidRPr="00DD7405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DD6476" w:rsidP="00C7755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DD6476" w:rsidRPr="00DD7405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DD6476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AC6994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期限，低风险</w:t>
            </w:r>
            <w:r w:rsidR="00A567E9"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，低估值波动</w:t>
            </w: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的稳健投资策略</w:t>
            </w:r>
          </w:p>
        </w:tc>
      </w:tr>
      <w:tr w:rsidR="00DD6476" w:rsidRPr="00DD7405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6A5F01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proofErr w:type="gramStart"/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前</w:t>
            </w:r>
            <w:r w:rsidR="00DD6476"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业绩</w:t>
            </w:r>
            <w:proofErr w:type="gramEnd"/>
            <w:r w:rsidR="00DD6476"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DD7405" w:rsidRDefault="00E81E6E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一年期定期存款利率(</w:t>
            </w:r>
            <w:r w:rsidRPr="00DD740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.95</w:t>
            </w: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)+</w:t>
            </w:r>
            <w:r w:rsidRPr="00DD740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.</w:t>
            </w:r>
            <w:r w:rsidR="000560D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</w:t>
            </w:r>
            <w:r w:rsidRPr="00DD7405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5</w:t>
            </w: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45CE3" w:rsidRPr="00DD7405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DD7405" w:rsidRDefault="00545CE3" w:rsidP="00255A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DD7405" w:rsidRDefault="00545CE3" w:rsidP="00255AE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本产品具有低风险、</w:t>
            </w:r>
            <w:r w:rsidR="00C77554"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固定收益特征</w:t>
            </w:r>
          </w:p>
        </w:tc>
      </w:tr>
      <w:tr w:rsidR="00545CE3" w:rsidRPr="00DD7405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DD7405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DD7405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45CE3" w:rsidRPr="00DD7405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DD7405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DD7405" w:rsidRDefault="00545CE3" w:rsidP="00DD647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D740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4144AB" w:rsidRPr="004144AB" w:rsidRDefault="005978D1" w:rsidP="001B5C82">
      <w:pPr>
        <w:pStyle w:val="a9"/>
        <w:numPr>
          <w:ilvl w:val="0"/>
          <w:numId w:val="1"/>
        </w:numPr>
        <w:tabs>
          <w:tab w:val="left" w:pos="5565"/>
        </w:tabs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2" w:name="_Toc535245294"/>
      <w:r w:rsidRPr="004144AB">
        <w:rPr>
          <w:rFonts w:ascii="宋体" w:eastAsia="宋体" w:hAnsi="宋体" w:hint="eastAsia"/>
          <w:b/>
          <w:sz w:val="30"/>
          <w:szCs w:val="30"/>
        </w:rPr>
        <w:t>产品收益</w:t>
      </w:r>
      <w:r w:rsidR="00FD7EDB" w:rsidRPr="004144AB">
        <w:rPr>
          <w:rFonts w:ascii="宋体" w:eastAsia="宋体" w:hAnsi="宋体" w:hint="eastAsia"/>
          <w:b/>
          <w:sz w:val="30"/>
          <w:szCs w:val="30"/>
        </w:rPr>
        <w:t>/净值表现</w:t>
      </w:r>
      <w:bookmarkEnd w:id="2"/>
    </w:p>
    <w:p w:rsidR="000447A7" w:rsidRPr="00DD7405" w:rsidRDefault="00765D1B" w:rsidP="00AD01BE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D7405">
        <w:rPr>
          <w:rFonts w:ascii="宋体" w:eastAsia="宋体" w:hAnsi="宋体" w:hint="eastAsia"/>
          <w:sz w:val="30"/>
          <w:szCs w:val="30"/>
        </w:rPr>
        <w:t>报告期内，本</w:t>
      </w:r>
      <w:proofErr w:type="gramStart"/>
      <w:r w:rsidRPr="00DD7405">
        <w:rPr>
          <w:rFonts w:ascii="宋体" w:eastAsia="宋体" w:hAnsi="宋体" w:hint="eastAsia"/>
          <w:sz w:val="30"/>
          <w:szCs w:val="30"/>
        </w:rPr>
        <w:t>产品</w:t>
      </w:r>
      <w:r w:rsidR="00AD01BE" w:rsidRPr="00DD7405">
        <w:rPr>
          <w:rFonts w:ascii="宋体" w:eastAsia="宋体" w:hAnsi="宋体" w:hint="eastAsia"/>
          <w:sz w:val="30"/>
          <w:szCs w:val="30"/>
        </w:rPr>
        <w:t>年化收益率</w:t>
      </w:r>
      <w:proofErr w:type="gramEnd"/>
      <w:r w:rsidR="00AD01BE" w:rsidRPr="00DD7405">
        <w:rPr>
          <w:rFonts w:ascii="宋体" w:eastAsia="宋体" w:hAnsi="宋体" w:hint="eastAsia"/>
          <w:sz w:val="30"/>
          <w:szCs w:val="30"/>
        </w:rPr>
        <w:t>为5.</w:t>
      </w:r>
      <w:r w:rsidR="00E40B7D" w:rsidRPr="00DD7405">
        <w:rPr>
          <w:rFonts w:ascii="宋体" w:eastAsia="宋体" w:hAnsi="宋体" w:hint="eastAsia"/>
          <w:sz w:val="30"/>
          <w:szCs w:val="30"/>
        </w:rPr>
        <w:t>1</w:t>
      </w:r>
      <w:r w:rsidRPr="00DD7405">
        <w:rPr>
          <w:rFonts w:ascii="宋体" w:eastAsia="宋体" w:hAnsi="宋体" w:hint="eastAsia"/>
          <w:sz w:val="30"/>
          <w:szCs w:val="30"/>
        </w:rPr>
        <w:t>%，</w:t>
      </w:r>
      <w:r w:rsidR="00AD01BE" w:rsidRPr="00DD7405">
        <w:rPr>
          <w:rFonts w:ascii="宋体" w:eastAsia="宋体" w:hAnsi="宋体" w:hint="eastAsia"/>
          <w:sz w:val="30"/>
          <w:szCs w:val="30"/>
        </w:rPr>
        <w:t>达到业绩比较基准。</w:t>
      </w:r>
    </w:p>
    <w:p w:rsidR="000319A8" w:rsidRPr="00462F45" w:rsidRDefault="000319A8" w:rsidP="000319A8">
      <w:pPr>
        <w:ind w:left="180" w:firstLine="420"/>
        <w:rPr>
          <w:rFonts w:ascii="宋体" w:eastAsia="宋体" w:hAnsi="宋体"/>
          <w:sz w:val="30"/>
          <w:szCs w:val="30"/>
        </w:rPr>
      </w:pPr>
      <w:r w:rsidRPr="00462F45">
        <w:rPr>
          <w:rFonts w:ascii="宋体" w:eastAsia="宋体" w:hAnsi="宋体" w:hint="eastAsia"/>
          <w:sz w:val="30"/>
          <w:szCs w:val="30"/>
        </w:rPr>
        <w:t>报告期末，产品净值</w:t>
      </w:r>
      <w:r>
        <w:rPr>
          <w:rFonts w:ascii="宋体" w:eastAsia="宋体" w:hAnsi="宋体" w:hint="eastAsia"/>
          <w:sz w:val="30"/>
          <w:szCs w:val="30"/>
        </w:rPr>
        <w:t>具体</w:t>
      </w:r>
      <w:r w:rsidRPr="00462F45">
        <w:rPr>
          <w:rFonts w:ascii="宋体" w:eastAsia="宋体" w:hAnsi="宋体" w:hint="eastAsia"/>
          <w:sz w:val="30"/>
          <w:szCs w:val="30"/>
        </w:rPr>
        <w:t>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0319A8" w:rsidRPr="00462F45" w:rsidTr="006D3E80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9A8" w:rsidRPr="00462F45" w:rsidRDefault="000319A8" w:rsidP="006D3E8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9A8" w:rsidRPr="00462F45" w:rsidRDefault="000319A8" w:rsidP="006D3E8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9A8" w:rsidRPr="00462F45" w:rsidRDefault="000319A8" w:rsidP="006D3E8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9A8" w:rsidRPr="00462F45" w:rsidRDefault="000319A8" w:rsidP="006D3E8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0319A8" w:rsidRPr="00462F45" w:rsidTr="006D3E80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9A8" w:rsidRPr="00462F45" w:rsidRDefault="000319A8" w:rsidP="006D3E8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2F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/12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9A8" w:rsidRPr="00462F45" w:rsidRDefault="000560DB" w:rsidP="006D3E8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60DB">
              <w:rPr>
                <w:rFonts w:ascii="宋体" w:eastAsia="宋体" w:hAnsi="宋体" w:cs="宋体"/>
                <w:color w:val="000000"/>
                <w:kern w:val="0"/>
                <w:sz w:val="22"/>
              </w:rPr>
              <w:t>1.0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9A8" w:rsidRPr="00462F45" w:rsidRDefault="000560DB" w:rsidP="006D3E8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60DB">
              <w:rPr>
                <w:rFonts w:ascii="宋体" w:eastAsia="宋体" w:hAnsi="宋体" w:cs="宋体"/>
                <w:color w:val="000000"/>
                <w:kern w:val="0"/>
                <w:sz w:val="22"/>
              </w:rPr>
              <w:t>1.014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9A8" w:rsidRPr="00462F45" w:rsidRDefault="004144AB" w:rsidP="006D3E8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44AB">
              <w:rPr>
                <w:rFonts w:ascii="宋体" w:eastAsia="宋体" w:hAnsi="宋体" w:cs="宋体"/>
                <w:color w:val="000000"/>
                <w:kern w:val="0"/>
                <w:sz w:val="22"/>
              </w:rPr>
              <w:t>101,400,009.93</w:t>
            </w:r>
          </w:p>
        </w:tc>
      </w:tr>
    </w:tbl>
    <w:p w:rsidR="00AD01BE" w:rsidRPr="00DD7405" w:rsidRDefault="00AD01BE" w:rsidP="004144AB">
      <w:pPr>
        <w:rPr>
          <w:rFonts w:ascii="宋体" w:eastAsia="宋体" w:hAnsi="宋体" w:cs="Times New Roman"/>
          <w:sz w:val="24"/>
          <w:szCs w:val="24"/>
        </w:rPr>
      </w:pPr>
    </w:p>
    <w:p w:rsidR="004144AB" w:rsidRPr="004144AB" w:rsidRDefault="001F2ACD" w:rsidP="001B5C82">
      <w:pPr>
        <w:pStyle w:val="a9"/>
        <w:numPr>
          <w:ilvl w:val="0"/>
          <w:numId w:val="1"/>
        </w:numPr>
        <w:tabs>
          <w:tab w:val="left" w:pos="5565"/>
        </w:tabs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3" w:name="_Toc535245295"/>
      <w:r w:rsidRPr="004144AB">
        <w:rPr>
          <w:rFonts w:ascii="宋体" w:eastAsia="宋体" w:hAnsi="宋体" w:hint="eastAsia"/>
          <w:b/>
          <w:sz w:val="30"/>
          <w:szCs w:val="30"/>
        </w:rPr>
        <w:t>报告期内产品的投资策略和运作分析</w:t>
      </w:r>
      <w:bookmarkEnd w:id="3"/>
    </w:p>
    <w:p w:rsidR="00AD01BE" w:rsidRPr="00DD7405" w:rsidRDefault="00AD01BE" w:rsidP="00AD01BE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D7405">
        <w:rPr>
          <w:rFonts w:ascii="宋体" w:eastAsia="宋体" w:hAnsi="宋体" w:hint="eastAsia"/>
          <w:sz w:val="30"/>
          <w:szCs w:val="30"/>
        </w:rPr>
        <w:t>本理财产品投资于</w:t>
      </w:r>
      <w:r w:rsidR="001422A9" w:rsidRPr="00DD7405">
        <w:rPr>
          <w:rFonts w:ascii="宋体" w:eastAsia="宋体" w:hAnsi="宋体" w:hint="eastAsia"/>
          <w:sz w:val="30"/>
          <w:szCs w:val="30"/>
        </w:rPr>
        <w:t>同业借款资产</w:t>
      </w:r>
      <w:r w:rsidRPr="00DD7405">
        <w:rPr>
          <w:rFonts w:ascii="宋体" w:eastAsia="宋体" w:hAnsi="宋体" w:hint="eastAsia"/>
          <w:sz w:val="30"/>
          <w:szCs w:val="30"/>
        </w:rPr>
        <w:t>，</w:t>
      </w:r>
      <w:r w:rsidR="001422A9" w:rsidRPr="00DD7405">
        <w:rPr>
          <w:rFonts w:ascii="宋体" w:eastAsia="宋体" w:hAnsi="宋体" w:hint="eastAsia"/>
          <w:sz w:val="30"/>
          <w:szCs w:val="30"/>
        </w:rPr>
        <w:t>融资</w:t>
      </w:r>
      <w:proofErr w:type="gramStart"/>
      <w:r w:rsidR="001422A9" w:rsidRPr="00DD7405">
        <w:rPr>
          <w:rFonts w:ascii="宋体" w:eastAsia="宋体" w:hAnsi="宋体" w:hint="eastAsia"/>
          <w:sz w:val="30"/>
          <w:szCs w:val="30"/>
        </w:rPr>
        <w:t>人为哈银金融租赁</w:t>
      </w:r>
      <w:proofErr w:type="gramEnd"/>
      <w:r w:rsidR="001422A9" w:rsidRPr="00DD7405">
        <w:rPr>
          <w:rFonts w:ascii="宋体" w:eastAsia="宋体" w:hAnsi="宋体" w:hint="eastAsia"/>
          <w:sz w:val="30"/>
          <w:szCs w:val="30"/>
        </w:rPr>
        <w:t>有限责任公司</w:t>
      </w:r>
      <w:r w:rsidRPr="00DD7405">
        <w:rPr>
          <w:rFonts w:ascii="宋体" w:eastAsia="宋体" w:hAnsi="宋体" w:hint="eastAsia"/>
          <w:sz w:val="30"/>
          <w:szCs w:val="30"/>
        </w:rPr>
        <w:t>。</w:t>
      </w:r>
      <w:r w:rsidR="001422A9" w:rsidRPr="00DD7405">
        <w:rPr>
          <w:rFonts w:ascii="宋体" w:eastAsia="宋体" w:hAnsi="宋体" w:hint="eastAsia"/>
          <w:sz w:val="30"/>
          <w:szCs w:val="30"/>
        </w:rPr>
        <w:t>同业借款是指金融机构之间开展的3年期以下银行间资金借贷，用以补足准备金和季节性资金需求</w:t>
      </w:r>
      <w:r w:rsidRPr="00DD7405">
        <w:rPr>
          <w:rFonts w:ascii="宋体" w:eastAsia="宋体" w:hAnsi="宋体" w:hint="eastAsia"/>
          <w:sz w:val="30"/>
          <w:szCs w:val="30"/>
        </w:rPr>
        <w:t>。本理财产品投资标的为发行人凭借自身信用</w:t>
      </w:r>
      <w:r w:rsidR="001422A9" w:rsidRPr="00DD7405">
        <w:rPr>
          <w:rFonts w:ascii="宋体" w:eastAsia="宋体" w:hAnsi="宋体" w:hint="eastAsia"/>
          <w:sz w:val="30"/>
          <w:szCs w:val="30"/>
        </w:rPr>
        <w:t>在我行拆借的</w:t>
      </w:r>
      <w:r w:rsidRPr="00DD7405">
        <w:rPr>
          <w:rFonts w:ascii="宋体" w:eastAsia="宋体" w:hAnsi="宋体" w:hint="eastAsia"/>
          <w:sz w:val="30"/>
          <w:szCs w:val="30"/>
        </w:rPr>
        <w:t>固定收益</w:t>
      </w:r>
      <w:r w:rsidR="001422A9" w:rsidRPr="00DD7405">
        <w:rPr>
          <w:rFonts w:ascii="宋体" w:eastAsia="宋体" w:hAnsi="宋体" w:hint="eastAsia"/>
          <w:sz w:val="30"/>
          <w:szCs w:val="30"/>
        </w:rPr>
        <w:t>同业借款</w:t>
      </w:r>
      <w:r w:rsidRPr="00DD7405">
        <w:rPr>
          <w:rFonts w:ascii="宋体" w:eastAsia="宋体" w:hAnsi="宋体" w:hint="eastAsia"/>
          <w:sz w:val="30"/>
          <w:szCs w:val="30"/>
        </w:rPr>
        <w:t>。</w:t>
      </w:r>
    </w:p>
    <w:p w:rsidR="00AC6994" w:rsidRPr="00DD7405" w:rsidRDefault="001422A9" w:rsidP="008F4ADC">
      <w:pPr>
        <w:spacing w:line="360" w:lineRule="auto"/>
        <w:ind w:firstLineChars="200" w:firstLine="600"/>
        <w:rPr>
          <w:rFonts w:ascii="宋体" w:eastAsia="宋体" w:hAnsi="宋体"/>
          <w:sz w:val="30"/>
          <w:szCs w:val="30"/>
        </w:rPr>
      </w:pPr>
      <w:proofErr w:type="gramStart"/>
      <w:r w:rsidRPr="00DD7405">
        <w:rPr>
          <w:rFonts w:ascii="宋体" w:eastAsia="宋体" w:hAnsi="宋体" w:hint="eastAsia"/>
          <w:sz w:val="30"/>
          <w:szCs w:val="30"/>
        </w:rPr>
        <w:t>哈银金融租赁</w:t>
      </w:r>
      <w:proofErr w:type="gramEnd"/>
      <w:r w:rsidRPr="00DD7405">
        <w:rPr>
          <w:rFonts w:ascii="宋体" w:eastAsia="宋体" w:hAnsi="宋体" w:hint="eastAsia"/>
          <w:sz w:val="30"/>
          <w:szCs w:val="30"/>
        </w:rPr>
        <w:t>有限责任公司是经中国银监会批准设立，由哈尔滨</w:t>
      </w:r>
      <w:r w:rsidR="00213086" w:rsidRPr="00DD7405">
        <w:rPr>
          <w:rFonts w:ascii="宋体" w:eastAsia="宋体" w:hAnsi="宋体" w:hint="eastAsia"/>
          <w:sz w:val="30"/>
          <w:szCs w:val="30"/>
        </w:rPr>
        <w:t>银行作为控股股东发起成立的金融机构，注册地位于黑龙江省哈尔滨市，是东北地区成立的首家</w:t>
      </w:r>
      <w:r w:rsidRPr="00DD7405">
        <w:rPr>
          <w:rFonts w:ascii="宋体" w:eastAsia="宋体" w:hAnsi="宋体" w:hint="eastAsia"/>
          <w:sz w:val="30"/>
          <w:szCs w:val="30"/>
        </w:rPr>
        <w:t>银行系金融租赁公司，注册资本20亿元。</w:t>
      </w:r>
      <w:r w:rsidR="00AC6994" w:rsidRPr="00DD7405">
        <w:rPr>
          <w:rFonts w:ascii="宋体" w:eastAsia="宋体" w:hAnsi="宋体" w:hint="eastAsia"/>
          <w:sz w:val="30"/>
          <w:szCs w:val="30"/>
        </w:rPr>
        <w:t>公司</w:t>
      </w:r>
      <w:r w:rsidR="00213086" w:rsidRPr="00DD7405">
        <w:rPr>
          <w:rFonts w:ascii="宋体" w:eastAsia="宋体" w:hAnsi="宋体" w:hint="eastAsia"/>
          <w:sz w:val="30"/>
          <w:szCs w:val="30"/>
        </w:rPr>
        <w:t>秉持“弄字当头、聚焦农机、立足龙江、面向全国”的战略定位，服务三农，大力发展农机租赁业务，同时积极拓展现代物流、高新技术、新能源等行业领域的融资租赁业务。</w:t>
      </w:r>
      <w:r w:rsidR="008F4ADC" w:rsidRPr="00DD7405">
        <w:rPr>
          <w:rFonts w:ascii="宋体" w:eastAsia="宋体" w:hAnsi="宋体" w:hint="eastAsia"/>
          <w:sz w:val="30"/>
          <w:szCs w:val="30"/>
        </w:rPr>
        <w:t>截至目前公司未发生任何违约情况，各项监管指标均处正常状态。</w:t>
      </w:r>
    </w:p>
    <w:p w:rsidR="00271129" w:rsidRDefault="00271129" w:rsidP="00B36784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DD7405">
        <w:rPr>
          <w:rFonts w:ascii="宋体" w:eastAsia="宋体" w:hAnsi="宋体" w:hint="eastAsia"/>
          <w:sz w:val="30"/>
          <w:szCs w:val="30"/>
        </w:rPr>
        <w:t>截止2018年9月末，公司总资产</w:t>
      </w:r>
      <w:r w:rsidR="00D6424C" w:rsidRPr="00DD7405">
        <w:rPr>
          <w:rFonts w:ascii="宋体" w:eastAsia="宋体" w:hAnsi="宋体" w:hint="eastAsia"/>
          <w:sz w:val="30"/>
          <w:szCs w:val="30"/>
        </w:rPr>
        <w:t>227.69</w:t>
      </w:r>
      <w:r w:rsidRPr="00DD7405">
        <w:rPr>
          <w:rFonts w:ascii="宋体" w:eastAsia="宋体" w:hAnsi="宋体" w:hint="eastAsia"/>
          <w:sz w:val="30"/>
          <w:szCs w:val="30"/>
        </w:rPr>
        <w:t>亿元，总负债</w:t>
      </w:r>
      <w:r w:rsidR="00D6424C" w:rsidRPr="00DD7405">
        <w:rPr>
          <w:rFonts w:ascii="宋体" w:eastAsia="宋体" w:hAnsi="宋体" w:hint="eastAsia"/>
          <w:sz w:val="30"/>
          <w:szCs w:val="30"/>
        </w:rPr>
        <w:t>201.32</w:t>
      </w:r>
      <w:r w:rsidRPr="00DD7405">
        <w:rPr>
          <w:rFonts w:ascii="宋体" w:eastAsia="宋体" w:hAnsi="宋体" w:hint="eastAsia"/>
          <w:sz w:val="30"/>
          <w:szCs w:val="30"/>
        </w:rPr>
        <w:t>亿元，股东权益合计</w:t>
      </w:r>
      <w:r w:rsidR="00D6424C" w:rsidRPr="00DD7405">
        <w:rPr>
          <w:rFonts w:ascii="宋体" w:eastAsia="宋体" w:hAnsi="宋体" w:hint="eastAsia"/>
          <w:sz w:val="30"/>
          <w:szCs w:val="30"/>
        </w:rPr>
        <w:t>26.37</w:t>
      </w:r>
      <w:r w:rsidRPr="00DD7405">
        <w:rPr>
          <w:rFonts w:ascii="宋体" w:eastAsia="宋体" w:hAnsi="宋体" w:hint="eastAsia"/>
          <w:sz w:val="30"/>
          <w:szCs w:val="30"/>
        </w:rPr>
        <w:t>亿元。营业收入</w:t>
      </w:r>
      <w:r w:rsidR="00D6424C" w:rsidRPr="00DD7405">
        <w:rPr>
          <w:rFonts w:ascii="宋体" w:eastAsia="宋体" w:hAnsi="宋体" w:hint="eastAsia"/>
          <w:sz w:val="30"/>
          <w:szCs w:val="30"/>
        </w:rPr>
        <w:t>3.44</w:t>
      </w:r>
      <w:r w:rsidRPr="00DD7405">
        <w:rPr>
          <w:rFonts w:ascii="宋体" w:eastAsia="宋体" w:hAnsi="宋体" w:hint="eastAsia"/>
          <w:sz w:val="30"/>
          <w:szCs w:val="30"/>
        </w:rPr>
        <w:t>亿元，净利润</w:t>
      </w:r>
      <w:r w:rsidR="00D6424C" w:rsidRPr="00DD7405">
        <w:rPr>
          <w:rFonts w:ascii="宋体" w:eastAsia="宋体" w:hAnsi="宋体" w:hint="eastAsia"/>
          <w:sz w:val="30"/>
          <w:szCs w:val="30"/>
        </w:rPr>
        <w:t>1.31</w:t>
      </w:r>
      <w:r w:rsidRPr="00DD7405">
        <w:rPr>
          <w:rFonts w:ascii="宋体" w:eastAsia="宋体" w:hAnsi="宋体" w:hint="eastAsia"/>
          <w:sz w:val="30"/>
          <w:szCs w:val="30"/>
        </w:rPr>
        <w:t>亿元，资产负债率</w:t>
      </w:r>
      <w:r w:rsidR="00D6424C" w:rsidRPr="00DD7405">
        <w:rPr>
          <w:rFonts w:ascii="宋体" w:eastAsia="宋体" w:hAnsi="宋体" w:hint="eastAsia"/>
          <w:sz w:val="30"/>
          <w:szCs w:val="30"/>
        </w:rPr>
        <w:t>88.42</w:t>
      </w:r>
      <w:r w:rsidRPr="00DD7405">
        <w:rPr>
          <w:rFonts w:ascii="宋体" w:eastAsia="宋体" w:hAnsi="宋体" w:hint="eastAsia"/>
          <w:sz w:val="30"/>
          <w:szCs w:val="30"/>
        </w:rPr>
        <w:t>%，净资产收益率</w:t>
      </w:r>
      <w:r w:rsidR="00D6424C" w:rsidRPr="00DD7405">
        <w:rPr>
          <w:rFonts w:ascii="宋体" w:eastAsia="宋体" w:hAnsi="宋体" w:hint="eastAsia"/>
          <w:sz w:val="30"/>
          <w:szCs w:val="30"/>
        </w:rPr>
        <w:t>4.97</w:t>
      </w:r>
      <w:r w:rsidRPr="00DD7405">
        <w:rPr>
          <w:rFonts w:ascii="宋体" w:eastAsia="宋体" w:hAnsi="宋体" w:hint="eastAsia"/>
          <w:sz w:val="30"/>
          <w:szCs w:val="30"/>
        </w:rPr>
        <w:t>%。</w:t>
      </w:r>
    </w:p>
    <w:p w:rsidR="004144AB" w:rsidRPr="004144AB" w:rsidRDefault="004144AB" w:rsidP="001B5C82">
      <w:pPr>
        <w:pStyle w:val="a9"/>
        <w:numPr>
          <w:ilvl w:val="0"/>
          <w:numId w:val="1"/>
        </w:numPr>
        <w:tabs>
          <w:tab w:val="left" w:pos="5565"/>
        </w:tabs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4" w:name="_Toc534991165"/>
      <w:bookmarkStart w:id="5" w:name="_Toc535245296"/>
      <w:r w:rsidRPr="004144AB">
        <w:rPr>
          <w:rFonts w:asciiTheme="majorEastAsia" w:eastAsiaTheme="majorEastAsia" w:hAnsiTheme="majorEastAsia" w:hint="eastAsia"/>
          <w:b/>
          <w:sz w:val="30"/>
          <w:szCs w:val="30"/>
        </w:rPr>
        <w:t>2018年第4季度财务会计报告</w:t>
      </w:r>
      <w:bookmarkEnd w:id="4"/>
      <w:bookmarkEnd w:id="5"/>
    </w:p>
    <w:p w:rsidR="004144AB" w:rsidRPr="00A1013B" w:rsidRDefault="004144AB" w:rsidP="004144AB">
      <w:pPr>
        <w:pStyle w:val="a9"/>
        <w:numPr>
          <w:ilvl w:val="0"/>
          <w:numId w:val="3"/>
        </w:numPr>
        <w:ind w:firstLineChars="0"/>
        <w:outlineLvl w:val="1"/>
        <w:rPr>
          <w:b/>
          <w:sz w:val="30"/>
          <w:szCs w:val="30"/>
        </w:rPr>
      </w:pPr>
      <w:bookmarkStart w:id="6" w:name="_Toc534991166"/>
      <w:bookmarkStart w:id="7" w:name="_Toc535245297"/>
      <w:r w:rsidRPr="00A1013B">
        <w:rPr>
          <w:rFonts w:hint="eastAsia"/>
          <w:b/>
          <w:sz w:val="30"/>
          <w:szCs w:val="30"/>
        </w:rPr>
        <w:lastRenderedPageBreak/>
        <w:t>资产负债表</w:t>
      </w:r>
      <w:bookmarkEnd w:id="6"/>
      <w:bookmarkEnd w:id="7"/>
    </w:p>
    <w:p w:rsidR="004144AB" w:rsidRPr="00A1013B" w:rsidRDefault="004144AB" w:rsidP="004144AB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A1013B">
        <w:rPr>
          <w:rFonts w:ascii="宋体" w:eastAsia="宋体" w:hAnsi="宋体" w:cs="Times New Roman" w:hint="eastAsia"/>
          <w:sz w:val="22"/>
        </w:rPr>
        <w:t>会计主体：</w:t>
      </w:r>
      <w:r w:rsidR="006D7F28" w:rsidRPr="006D7F28">
        <w:rPr>
          <w:rFonts w:ascii="宋体" w:eastAsia="宋体" w:hAnsi="宋体" w:cs="Times New Roman" w:hint="eastAsia"/>
          <w:sz w:val="22"/>
        </w:rPr>
        <w:t>兴业银行“万利宝-聚利”2018年第5期封闭式净值型理财产品 (北京私行专属)</w:t>
      </w:r>
    </w:p>
    <w:p w:rsidR="004144AB" w:rsidRPr="00A1013B" w:rsidRDefault="004144AB" w:rsidP="004144AB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A1013B">
        <w:rPr>
          <w:rFonts w:ascii="宋体" w:eastAsia="宋体" w:hAnsi="宋体" w:cs="宋体" w:hint="eastAsia"/>
          <w:color w:val="000000"/>
          <w:kern w:val="0"/>
          <w:sz w:val="22"/>
        </w:rPr>
        <w:t>报告截止日：2018年12月31日</w:t>
      </w:r>
    </w:p>
    <w:tbl>
      <w:tblPr>
        <w:tblW w:w="10980" w:type="dxa"/>
        <w:jc w:val="center"/>
        <w:tblInd w:w="93" w:type="dxa"/>
        <w:tblLook w:val="04A0"/>
      </w:tblPr>
      <w:tblGrid>
        <w:gridCol w:w="1340"/>
        <w:gridCol w:w="1980"/>
        <w:gridCol w:w="1880"/>
        <w:gridCol w:w="1920"/>
        <w:gridCol w:w="1940"/>
        <w:gridCol w:w="1920"/>
      </w:tblGrid>
      <w:tr w:rsidR="00D00608" w:rsidRPr="00D00608" w:rsidTr="00D00608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编制单位：兴业银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单位：元</w:t>
            </w:r>
          </w:p>
        </w:tc>
      </w:tr>
      <w:tr w:rsidR="00D00608" w:rsidRPr="00D00608" w:rsidTr="00D00608">
        <w:trPr>
          <w:trHeight w:val="40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0608" w:rsidRP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资      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D00608" w:rsidRP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D00608" w:rsidRP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0608" w:rsidRP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负债及持有人权益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末余额</w:t>
            </w:r>
          </w:p>
          <w:p w:rsidR="00D00608" w:rsidRP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12月31日）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期初余额</w:t>
            </w:r>
          </w:p>
          <w:p w:rsidR="00D00608" w:rsidRPr="00D00608" w:rsidRDefault="00D00608" w:rsidP="00D0060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2018年9月30日）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资产：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负债：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银行存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,428,194.44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短期借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结算备付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负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存出保证金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负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交易性金融资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000,00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000,00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卖出回购金融资产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其中：股票投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证券清算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基金投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</w:t>
            </w:r>
            <w:proofErr w:type="gramStart"/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债券投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管理人报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42,520.5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3,972.6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资产支持证券投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托管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2,794.8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274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同业借出投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000,00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000,00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销售服务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27,944.94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2,739.7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理财投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交易费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衍生金融资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交税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买入返售金融资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证券清算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付利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利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73,162.4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56,944.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税负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股利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其他负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应收申购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合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73,260.26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6,986.3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递延所得</w:t>
            </w: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税资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所有者权益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 xml:space="preserve">  其他资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实收资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000,00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000,00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未分配利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,428,096.65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39,958.1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资本公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0.00 </w:t>
            </w:r>
          </w:p>
        </w:tc>
      </w:tr>
      <w:tr w:rsidR="00D00608" w:rsidRPr="00D00608" w:rsidTr="00D00608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所有者权益合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1,428,096.65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139,958.10 </w:t>
            </w:r>
          </w:p>
        </w:tc>
      </w:tr>
      <w:tr w:rsidR="00D00608" w:rsidRPr="00D00608" w:rsidTr="00D00608">
        <w:trPr>
          <w:trHeight w:val="5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资产总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1,601,356.91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156,944.40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  负债和所有者权益总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1,601,356.91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156,944.40 </w:t>
            </w:r>
          </w:p>
        </w:tc>
      </w:tr>
      <w:tr w:rsidR="00D00608" w:rsidRPr="00D00608" w:rsidTr="00D00608">
        <w:trPr>
          <w:trHeight w:val="645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附注：产品份额净值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1,428,096.65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，产品份额总额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 xml:space="preserve">100,000,000.00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0608">
              <w:rPr>
                <w:rFonts w:ascii="宋体" w:eastAsia="宋体" w:hAnsi="宋体" w:cs="宋体" w:hint="eastAsia"/>
                <w:kern w:val="0"/>
                <w:sz w:val="22"/>
              </w:rPr>
              <w:t>份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608" w:rsidRPr="00D00608" w:rsidRDefault="00D00608" w:rsidP="00D0060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DF2704" w:rsidRPr="00D00608" w:rsidRDefault="00D00608" w:rsidP="001B5C82">
      <w:pPr>
        <w:pStyle w:val="a9"/>
        <w:numPr>
          <w:ilvl w:val="0"/>
          <w:numId w:val="3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8" w:name="_Toc535245298"/>
      <w:r w:rsidRPr="00D00608">
        <w:rPr>
          <w:rFonts w:ascii="宋体" w:eastAsia="宋体" w:hAnsi="宋体" w:hint="eastAsia"/>
          <w:b/>
          <w:sz w:val="30"/>
          <w:szCs w:val="30"/>
        </w:rPr>
        <w:t>利润表</w:t>
      </w:r>
      <w:bookmarkEnd w:id="8"/>
    </w:p>
    <w:p w:rsidR="00D00608" w:rsidRPr="00D00608" w:rsidRDefault="00D00608" w:rsidP="00D00608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D00608">
        <w:rPr>
          <w:rFonts w:ascii="宋体" w:eastAsia="宋体" w:hAnsi="宋体" w:cs="Times New Roman" w:hint="eastAsia"/>
          <w:sz w:val="22"/>
        </w:rPr>
        <w:t>会计主体：兴业银行“万利宝-聚利”2018年第5期封闭式净值型理财产品 (北京私行专属)</w:t>
      </w:r>
    </w:p>
    <w:p w:rsidR="00D00608" w:rsidRDefault="00D00608" w:rsidP="00D00608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D00608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9052" w:type="dxa"/>
        <w:jc w:val="center"/>
        <w:tblInd w:w="93" w:type="dxa"/>
        <w:tblLook w:val="04A0"/>
      </w:tblPr>
      <w:tblGrid>
        <w:gridCol w:w="1090"/>
        <w:gridCol w:w="1911"/>
        <w:gridCol w:w="2189"/>
        <w:gridCol w:w="472"/>
        <w:gridCol w:w="1536"/>
        <w:gridCol w:w="2040"/>
      </w:tblGrid>
      <w:tr w:rsidR="00C322A4" w:rsidRPr="00C322A4" w:rsidTr="00C322A4">
        <w:trPr>
          <w:trHeight w:val="300"/>
          <w:jc w:val="center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      目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期金额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年累计金额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44,412.5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601,356.91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44,412.5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601,356.91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存款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23.7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23.71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利息收入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43,888.8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600,833.2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投资收益（损失以“-”填列）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金投资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投资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支持证券投资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工具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利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公允价值变动收益（损失以“-”填列）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汇兑收益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其他收入（损失以“-”填列）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费用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6,273.96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3,260.26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管理人报酬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8,547.92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2,520.52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托管费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,520.8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,794.8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销售服务费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,205.2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,944.94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交易费用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利息支出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卖出回购证券支出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其他费用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投资顾问费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行政服务费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利润总额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288,138.5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28,096.65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：所得税费用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C322A4" w:rsidRPr="00C322A4" w:rsidTr="00C322A4">
        <w:trPr>
          <w:trHeight w:val="300"/>
          <w:jc w:val="center"/>
        </w:trPr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净利润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288,138.5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A4" w:rsidRPr="00C322A4" w:rsidRDefault="00C322A4" w:rsidP="00C322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22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28,096.65 </w:t>
            </w:r>
          </w:p>
        </w:tc>
      </w:tr>
    </w:tbl>
    <w:p w:rsidR="00B41BC2" w:rsidRPr="00D00608" w:rsidRDefault="00B41BC2" w:rsidP="00D00608">
      <w:pPr>
        <w:ind w:left="300" w:firstLine="420"/>
        <w:rPr>
          <w:rFonts w:ascii="宋体" w:eastAsia="宋体" w:hAnsi="宋体"/>
          <w:sz w:val="30"/>
          <w:szCs w:val="30"/>
        </w:rPr>
      </w:pPr>
    </w:p>
    <w:p w:rsidR="00DF2704" w:rsidRPr="00FB78DF" w:rsidRDefault="00FB78DF" w:rsidP="001B5C82">
      <w:pPr>
        <w:pStyle w:val="a9"/>
        <w:numPr>
          <w:ilvl w:val="0"/>
          <w:numId w:val="3"/>
        </w:numPr>
        <w:ind w:firstLineChars="0"/>
        <w:outlineLvl w:val="1"/>
        <w:rPr>
          <w:rFonts w:ascii="宋体" w:eastAsia="宋体" w:hAnsi="宋体"/>
          <w:b/>
          <w:sz w:val="30"/>
          <w:szCs w:val="30"/>
        </w:rPr>
      </w:pPr>
      <w:bookmarkStart w:id="9" w:name="_GoBack"/>
      <w:bookmarkStart w:id="10" w:name="_Toc535245299"/>
      <w:bookmarkEnd w:id="9"/>
      <w:r w:rsidRPr="00FB78DF">
        <w:rPr>
          <w:rFonts w:ascii="宋体" w:eastAsia="宋体" w:hAnsi="宋体" w:hint="eastAsia"/>
          <w:b/>
          <w:sz w:val="30"/>
          <w:szCs w:val="30"/>
        </w:rPr>
        <w:t>所有者权益（产品净值）变动表</w:t>
      </w:r>
      <w:bookmarkEnd w:id="10"/>
    </w:p>
    <w:p w:rsidR="00FB78DF" w:rsidRPr="00FB78DF" w:rsidRDefault="00FB78DF" w:rsidP="00FB78DF">
      <w:pPr>
        <w:ind w:left="720"/>
        <w:rPr>
          <w:rFonts w:ascii="宋体" w:eastAsia="宋体" w:hAnsi="宋体" w:cs="宋体"/>
          <w:color w:val="000000"/>
          <w:kern w:val="0"/>
          <w:sz w:val="22"/>
        </w:rPr>
      </w:pPr>
      <w:r w:rsidRPr="00FB78DF">
        <w:rPr>
          <w:rFonts w:ascii="宋体" w:eastAsia="宋体" w:hAnsi="宋体" w:cs="Times New Roman" w:hint="eastAsia"/>
          <w:sz w:val="22"/>
        </w:rPr>
        <w:t>会计主体：兴业银行“万利宝-聚利”2018年第5期封闭式净值型理财产品 (北京私行专属)</w:t>
      </w:r>
    </w:p>
    <w:p w:rsidR="00FB78DF" w:rsidRDefault="00FB78DF" w:rsidP="00FB78DF">
      <w:pPr>
        <w:ind w:left="300" w:firstLine="420"/>
        <w:rPr>
          <w:rFonts w:ascii="宋体" w:eastAsia="宋体" w:hAnsi="宋体" w:cs="宋体"/>
          <w:color w:val="000000"/>
          <w:kern w:val="0"/>
          <w:sz w:val="22"/>
        </w:rPr>
      </w:pPr>
      <w:r w:rsidRPr="00FB78DF">
        <w:rPr>
          <w:rFonts w:ascii="宋体" w:eastAsia="宋体" w:hAnsi="宋体" w:cs="宋体" w:hint="eastAsia"/>
          <w:color w:val="000000"/>
          <w:kern w:val="0"/>
          <w:sz w:val="22"/>
        </w:rPr>
        <w:t>本报告期：2018年10月1日至2018年12月31日</w:t>
      </w:r>
    </w:p>
    <w:tbl>
      <w:tblPr>
        <w:tblW w:w="10340" w:type="dxa"/>
        <w:jc w:val="center"/>
        <w:tblInd w:w="93" w:type="dxa"/>
        <w:tblLook w:val="04A0"/>
      </w:tblPr>
      <w:tblGrid>
        <w:gridCol w:w="4200"/>
        <w:gridCol w:w="2120"/>
        <w:gridCol w:w="1900"/>
        <w:gridCol w:w="2120"/>
      </w:tblGrid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制单位：兴业银行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元</w:t>
            </w:r>
          </w:p>
        </w:tc>
      </w:tr>
      <w:tr w:rsidR="00FB78DF" w:rsidRPr="00FB78DF" w:rsidTr="00FB78DF">
        <w:trPr>
          <w:trHeight w:val="402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本期金额</w:t>
            </w:r>
          </w:p>
        </w:tc>
      </w:tr>
      <w:tr w:rsidR="00FB78DF" w:rsidRPr="00FB78DF" w:rsidTr="00FB78DF">
        <w:trPr>
          <w:trHeight w:val="402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资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0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9,958.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139,958.1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288,138.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288,138.55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的产品净值变动（净值减少以"-"号填列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、期末所有者权益（产品净值）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0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,428,096.6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1,428,096.65 </w:t>
            </w:r>
          </w:p>
        </w:tc>
      </w:tr>
      <w:tr w:rsidR="00FB78DF" w:rsidRPr="00FB78DF" w:rsidTr="00FB78DF">
        <w:trPr>
          <w:trHeight w:val="402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     目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上期金额</w:t>
            </w:r>
          </w:p>
        </w:tc>
      </w:tr>
      <w:tr w:rsidR="00FB78DF" w:rsidRPr="00FB78DF" w:rsidTr="00FB78DF">
        <w:trPr>
          <w:trHeight w:val="402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收资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分配利润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FB78DF" w:rsidRDefault="00FB78DF" w:rsidP="00FB78D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所有者权益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、期初所有者权益（产品净值）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、本期经营活动产生的产品净值变动数（本期净利润）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9,958.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9,958.1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、本期产品份额交易产生的产品净值变动数（净值减少以“-”号填列）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0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000,00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其中：1.产品申购款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0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000,00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　　　2.产品</w:t>
            </w:r>
            <w:proofErr w:type="gramStart"/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赎回款</w:t>
            </w:r>
            <w:proofErr w:type="gramEnd"/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、本期向产品份额持有人分配利润产生</w:t>
            </w: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的产品净值变动（净值减少以"-"号填列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FB78DF" w:rsidRPr="00FB78DF" w:rsidTr="00FB78DF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五、期末所有者权益（产品净值）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000,000.00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9,958.1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8DF" w:rsidRPr="00FB78DF" w:rsidRDefault="00FB78DF" w:rsidP="00FB78D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8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,139,958.10 </w:t>
            </w:r>
          </w:p>
        </w:tc>
      </w:tr>
    </w:tbl>
    <w:p w:rsidR="00FB78DF" w:rsidRPr="00FB78DF" w:rsidRDefault="00FB78DF" w:rsidP="00FB78DF">
      <w:pPr>
        <w:ind w:left="300" w:firstLine="420"/>
        <w:rPr>
          <w:rFonts w:ascii="宋体" w:eastAsia="宋体" w:hAnsi="宋体"/>
          <w:sz w:val="30"/>
          <w:szCs w:val="30"/>
        </w:rPr>
      </w:pPr>
    </w:p>
    <w:p w:rsidR="00FB78DF" w:rsidRPr="00FB78DF" w:rsidRDefault="00FB78DF" w:rsidP="001B5C82">
      <w:pPr>
        <w:pStyle w:val="a9"/>
        <w:numPr>
          <w:ilvl w:val="0"/>
          <w:numId w:val="1"/>
        </w:numPr>
        <w:tabs>
          <w:tab w:val="left" w:pos="5565"/>
        </w:tabs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11" w:name="_Toc534991169"/>
      <w:bookmarkStart w:id="12" w:name="_Toc535245300"/>
      <w:r w:rsidRPr="00FB78DF">
        <w:rPr>
          <w:rFonts w:hint="eastAsia"/>
          <w:b/>
          <w:sz w:val="30"/>
          <w:szCs w:val="30"/>
        </w:rPr>
        <w:t>投资组合情况</w:t>
      </w:r>
      <w:bookmarkEnd w:id="11"/>
      <w:bookmarkEnd w:id="12"/>
    </w:p>
    <w:p w:rsidR="00FB78DF" w:rsidRDefault="00FB78DF" w:rsidP="00FB78DF">
      <w:pPr>
        <w:pStyle w:val="a9"/>
        <w:numPr>
          <w:ilvl w:val="0"/>
          <w:numId w:val="4"/>
        </w:numPr>
        <w:ind w:firstLineChars="0"/>
        <w:outlineLvl w:val="1"/>
        <w:rPr>
          <w:b/>
          <w:sz w:val="30"/>
          <w:szCs w:val="30"/>
        </w:rPr>
      </w:pPr>
      <w:bookmarkStart w:id="13" w:name="_Toc534991170"/>
      <w:bookmarkStart w:id="14" w:name="_Toc535245301"/>
      <w:r w:rsidRPr="00BD08B8">
        <w:rPr>
          <w:rFonts w:hint="eastAsia"/>
          <w:b/>
          <w:sz w:val="30"/>
          <w:szCs w:val="30"/>
        </w:rPr>
        <w:t>报告期末产品资产组合情况</w:t>
      </w:r>
      <w:bookmarkEnd w:id="13"/>
      <w:bookmarkEnd w:id="14"/>
    </w:p>
    <w:tbl>
      <w:tblPr>
        <w:tblW w:w="3280" w:type="dxa"/>
        <w:jc w:val="center"/>
        <w:tblInd w:w="93" w:type="dxa"/>
        <w:tblLook w:val="04A0"/>
      </w:tblPr>
      <w:tblGrid>
        <w:gridCol w:w="2200"/>
        <w:gridCol w:w="1080"/>
      </w:tblGrid>
      <w:tr w:rsidR="0012079C" w:rsidRPr="007A4792" w:rsidTr="0012079C">
        <w:trPr>
          <w:trHeight w:val="27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12079C" w:rsidRPr="007A4792" w:rsidRDefault="0012079C" w:rsidP="001207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BC5B"/>
            <w:vAlign w:val="center"/>
            <w:hideMark/>
          </w:tcPr>
          <w:p w:rsidR="0012079C" w:rsidRPr="007A4792" w:rsidRDefault="0012079C" w:rsidP="001207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12079C" w:rsidRPr="007A4792" w:rsidTr="0012079C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12079C" w:rsidRPr="007A4792" w:rsidRDefault="0012079C" w:rsidP="00120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12079C" w:rsidRPr="007A4792" w:rsidRDefault="0012079C" w:rsidP="00120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41%</w:t>
            </w:r>
          </w:p>
        </w:tc>
      </w:tr>
      <w:tr w:rsidR="0012079C" w:rsidRPr="007A4792" w:rsidTr="0012079C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12079C" w:rsidRPr="007A4792" w:rsidRDefault="0012079C" w:rsidP="00120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12079C" w:rsidRPr="007A4792" w:rsidRDefault="0012079C" w:rsidP="001207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.59%</w:t>
            </w:r>
          </w:p>
        </w:tc>
      </w:tr>
      <w:tr w:rsidR="0012079C" w:rsidRPr="007A4792" w:rsidTr="0012079C">
        <w:trPr>
          <w:trHeight w:val="27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12079C" w:rsidRPr="007A4792" w:rsidRDefault="0012079C" w:rsidP="001207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9FF"/>
            <w:vAlign w:val="center"/>
            <w:hideMark/>
          </w:tcPr>
          <w:p w:rsidR="0012079C" w:rsidRPr="007A4792" w:rsidRDefault="0012079C" w:rsidP="001207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479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0.00%</w:t>
            </w:r>
          </w:p>
        </w:tc>
      </w:tr>
    </w:tbl>
    <w:p w:rsidR="00FB78DF" w:rsidRPr="00DA20C8" w:rsidRDefault="00FB78DF" w:rsidP="00DA20C8">
      <w:pPr>
        <w:outlineLvl w:val="1"/>
        <w:rPr>
          <w:b/>
          <w:sz w:val="30"/>
          <w:szCs w:val="30"/>
        </w:rPr>
      </w:pPr>
    </w:p>
    <w:p w:rsidR="00FB78DF" w:rsidRPr="002912EC" w:rsidRDefault="00FB78DF" w:rsidP="00FB78DF">
      <w:pPr>
        <w:pStyle w:val="a9"/>
        <w:numPr>
          <w:ilvl w:val="0"/>
          <w:numId w:val="4"/>
        </w:numPr>
        <w:ind w:firstLineChars="0"/>
        <w:outlineLvl w:val="1"/>
        <w:rPr>
          <w:b/>
          <w:sz w:val="30"/>
          <w:szCs w:val="30"/>
        </w:rPr>
      </w:pPr>
      <w:bookmarkStart w:id="15" w:name="_Toc534991171"/>
      <w:bookmarkStart w:id="16" w:name="_Toc535245302"/>
      <w:r w:rsidRPr="002912EC">
        <w:rPr>
          <w:rFonts w:hint="eastAsia"/>
          <w:b/>
          <w:sz w:val="30"/>
          <w:szCs w:val="30"/>
        </w:rPr>
        <w:t>报告期末杠杆融资情况</w:t>
      </w:r>
      <w:bookmarkEnd w:id="15"/>
      <w:bookmarkEnd w:id="16"/>
    </w:p>
    <w:p w:rsidR="00FB78DF" w:rsidRDefault="00FB78DF" w:rsidP="00FB78DF">
      <w:pPr>
        <w:pStyle w:val="a9"/>
        <w:ind w:left="108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无。</w:t>
      </w:r>
    </w:p>
    <w:p w:rsidR="00FB78DF" w:rsidRPr="002912EC" w:rsidRDefault="00FB78DF" w:rsidP="00FB78DF">
      <w:pPr>
        <w:pStyle w:val="a9"/>
        <w:numPr>
          <w:ilvl w:val="0"/>
          <w:numId w:val="4"/>
        </w:numPr>
        <w:ind w:firstLineChars="0"/>
        <w:outlineLvl w:val="1"/>
        <w:rPr>
          <w:b/>
          <w:sz w:val="30"/>
          <w:szCs w:val="30"/>
        </w:rPr>
      </w:pPr>
      <w:bookmarkStart w:id="17" w:name="_Toc534991172"/>
      <w:bookmarkStart w:id="18" w:name="_Toc535245303"/>
      <w:r w:rsidRPr="002912EC">
        <w:rPr>
          <w:rFonts w:hint="eastAsia"/>
          <w:b/>
          <w:sz w:val="30"/>
          <w:szCs w:val="30"/>
        </w:rPr>
        <w:t>报告期末资产持仓前</w:t>
      </w:r>
      <w:proofErr w:type="gramStart"/>
      <w:r w:rsidRPr="002912EC">
        <w:rPr>
          <w:rFonts w:hint="eastAsia"/>
          <w:b/>
          <w:sz w:val="30"/>
          <w:szCs w:val="30"/>
        </w:rPr>
        <w:t>十基本</w:t>
      </w:r>
      <w:proofErr w:type="gramEnd"/>
      <w:r w:rsidRPr="002912EC">
        <w:rPr>
          <w:rFonts w:hint="eastAsia"/>
          <w:b/>
          <w:sz w:val="30"/>
          <w:szCs w:val="30"/>
        </w:rPr>
        <w:t>信息</w:t>
      </w:r>
      <w:bookmarkEnd w:id="17"/>
      <w:bookmarkEnd w:id="18"/>
    </w:p>
    <w:tbl>
      <w:tblPr>
        <w:tblW w:w="6911" w:type="dxa"/>
        <w:jc w:val="center"/>
        <w:tblInd w:w="93" w:type="dxa"/>
        <w:tblLook w:val="04A0"/>
      </w:tblPr>
      <w:tblGrid>
        <w:gridCol w:w="1718"/>
        <w:gridCol w:w="2405"/>
        <w:gridCol w:w="1896"/>
        <w:gridCol w:w="1080"/>
      </w:tblGrid>
      <w:tr w:rsidR="00FB78DF" w:rsidRPr="00462F45" w:rsidTr="0012079C">
        <w:trPr>
          <w:trHeight w:val="28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462F45" w:rsidRDefault="00FB78DF" w:rsidP="006D3E80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DF" w:rsidRPr="00462F45" w:rsidRDefault="00FB78DF" w:rsidP="006D3E8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DF" w:rsidRPr="00462F45" w:rsidRDefault="00FB78DF" w:rsidP="006D3E8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 xml:space="preserve"> 资产面额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462F45" w:rsidRDefault="00FB78DF" w:rsidP="006D3E80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62F45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FB78DF" w:rsidRPr="00462F45" w:rsidTr="0012079C">
        <w:trPr>
          <w:trHeight w:val="285"/>
          <w:jc w:val="center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Pr="00462F45" w:rsidRDefault="0012079C" w:rsidP="006D3E8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DF" w:rsidRPr="00462F45" w:rsidRDefault="0012079C" w:rsidP="006D3E8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12079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同业借款20180518-</w:t>
            </w:r>
            <w:proofErr w:type="gramStart"/>
            <w:r w:rsidRPr="0012079C"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哈银金租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DF" w:rsidRPr="00462F45" w:rsidRDefault="0012079C" w:rsidP="0012079C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12079C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00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8DF" w:rsidRDefault="00FB78DF" w:rsidP="006D3E8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</w:p>
          <w:p w:rsidR="00FB78DF" w:rsidRPr="00462F45" w:rsidRDefault="0012079C" w:rsidP="006D3E8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  <w:t>98.59</w:t>
            </w:r>
            <w:r w:rsidR="00FB78DF" w:rsidRPr="00462F45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FB78DF" w:rsidRDefault="00FB78DF" w:rsidP="00FB78DF">
      <w:pPr>
        <w:jc w:val="right"/>
        <w:rPr>
          <w:rFonts w:asciiTheme="minorEastAsia" w:hAnsiTheme="minorEastAsia"/>
          <w:sz w:val="30"/>
          <w:szCs w:val="30"/>
        </w:rPr>
      </w:pPr>
    </w:p>
    <w:p w:rsidR="00FB78DF" w:rsidRPr="00580FF4" w:rsidRDefault="00FB78DF" w:rsidP="00FB78DF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兴业银行股份有限公司</w:t>
      </w:r>
    </w:p>
    <w:p w:rsidR="00FB78DF" w:rsidRPr="00580FF4" w:rsidRDefault="00FB78DF" w:rsidP="00FB78DF">
      <w:pPr>
        <w:jc w:val="right"/>
        <w:rPr>
          <w:rFonts w:asciiTheme="minorEastAsia" w:hAnsiTheme="minorEastAsia"/>
          <w:sz w:val="30"/>
          <w:szCs w:val="30"/>
        </w:rPr>
      </w:pPr>
      <w:r w:rsidRPr="00580FF4">
        <w:rPr>
          <w:rFonts w:asciiTheme="minorEastAsia" w:hAnsiTheme="minorEastAsia" w:hint="eastAsia"/>
          <w:sz w:val="30"/>
          <w:szCs w:val="30"/>
        </w:rPr>
        <w:t>201</w:t>
      </w:r>
      <w:r>
        <w:rPr>
          <w:rFonts w:asciiTheme="minorEastAsia" w:hAnsiTheme="minorEastAsia" w:hint="eastAsia"/>
          <w:sz w:val="30"/>
          <w:szCs w:val="30"/>
        </w:rPr>
        <w:t>9</w:t>
      </w:r>
      <w:r w:rsidRPr="00580FF4">
        <w:rPr>
          <w:rFonts w:asciiTheme="minorEastAsia" w:hAnsiTheme="minorEastAsia" w:hint="eastAsia"/>
          <w:sz w:val="30"/>
          <w:szCs w:val="30"/>
        </w:rPr>
        <w:t>年</w:t>
      </w:r>
      <w:r>
        <w:rPr>
          <w:rFonts w:asciiTheme="minorEastAsia" w:hAnsiTheme="minorEastAsia" w:hint="eastAsia"/>
          <w:sz w:val="30"/>
          <w:szCs w:val="30"/>
        </w:rPr>
        <w:t>1</w:t>
      </w:r>
      <w:r w:rsidRPr="00580FF4">
        <w:rPr>
          <w:rFonts w:asciiTheme="minorEastAsia" w:hAnsiTheme="minorEastAsia" w:hint="eastAsia"/>
          <w:sz w:val="30"/>
          <w:szCs w:val="30"/>
        </w:rPr>
        <w:t>月</w:t>
      </w:r>
      <w:r>
        <w:rPr>
          <w:rFonts w:asciiTheme="minorEastAsia" w:hAnsiTheme="minorEastAsia" w:hint="eastAsia"/>
          <w:sz w:val="30"/>
          <w:szCs w:val="30"/>
        </w:rPr>
        <w:t>10</w:t>
      </w:r>
      <w:r w:rsidRPr="00580FF4">
        <w:rPr>
          <w:rFonts w:asciiTheme="minorEastAsia" w:hAnsiTheme="minorEastAsia" w:hint="eastAsia"/>
          <w:sz w:val="30"/>
          <w:szCs w:val="30"/>
        </w:rPr>
        <w:t>日</w:t>
      </w:r>
    </w:p>
    <w:p w:rsidR="00FB78DF" w:rsidRPr="00FB78DF" w:rsidRDefault="00FB78DF" w:rsidP="00FB78DF">
      <w:pPr>
        <w:pStyle w:val="a9"/>
        <w:ind w:left="1080" w:firstLineChars="0" w:firstLine="0"/>
        <w:rPr>
          <w:rFonts w:ascii="宋体" w:eastAsia="宋体" w:hAnsi="宋体"/>
          <w:sz w:val="30"/>
          <w:szCs w:val="30"/>
        </w:rPr>
      </w:pPr>
    </w:p>
    <w:sectPr w:rsidR="00FB78DF" w:rsidRPr="00FB78DF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4B" w:rsidRDefault="0046344B" w:rsidP="00E42B11">
      <w:r>
        <w:separator/>
      </w:r>
    </w:p>
  </w:endnote>
  <w:endnote w:type="continuationSeparator" w:id="0">
    <w:p w:rsidR="0046344B" w:rsidRDefault="0046344B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4B" w:rsidRDefault="0046344B" w:rsidP="00E42B11">
      <w:r>
        <w:separator/>
      </w:r>
    </w:p>
  </w:footnote>
  <w:footnote w:type="continuationSeparator" w:id="0">
    <w:p w:rsidR="0046344B" w:rsidRDefault="0046344B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CEB"/>
    <w:multiLevelType w:val="hybridMultilevel"/>
    <w:tmpl w:val="F740FC46"/>
    <w:lvl w:ilvl="0" w:tplc="F0B61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4B33A4"/>
    <w:multiLevelType w:val="hybridMultilevel"/>
    <w:tmpl w:val="C064654C"/>
    <w:lvl w:ilvl="0" w:tplc="9F6EC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5C71519"/>
    <w:multiLevelType w:val="hybridMultilevel"/>
    <w:tmpl w:val="C0B0981E"/>
    <w:lvl w:ilvl="0" w:tplc="C5CCC77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E55B9F"/>
    <w:multiLevelType w:val="hybridMultilevel"/>
    <w:tmpl w:val="A1803FF0"/>
    <w:lvl w:ilvl="0" w:tplc="9ED03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26241"/>
    <w:rsid w:val="000319A8"/>
    <w:rsid w:val="00034EB6"/>
    <w:rsid w:val="000447A7"/>
    <w:rsid w:val="000560DB"/>
    <w:rsid w:val="00067D54"/>
    <w:rsid w:val="00076FD4"/>
    <w:rsid w:val="000775FC"/>
    <w:rsid w:val="00084919"/>
    <w:rsid w:val="0009558A"/>
    <w:rsid w:val="000A20E0"/>
    <w:rsid w:val="000B2D52"/>
    <w:rsid w:val="001123E8"/>
    <w:rsid w:val="0012079C"/>
    <w:rsid w:val="001422A9"/>
    <w:rsid w:val="0016001C"/>
    <w:rsid w:val="001610B6"/>
    <w:rsid w:val="00165214"/>
    <w:rsid w:val="001769C2"/>
    <w:rsid w:val="0018246E"/>
    <w:rsid w:val="00187628"/>
    <w:rsid w:val="001B5C82"/>
    <w:rsid w:val="001D2F7A"/>
    <w:rsid w:val="001F1BB1"/>
    <w:rsid w:val="001F1FC7"/>
    <w:rsid w:val="001F2ACD"/>
    <w:rsid w:val="001F7B76"/>
    <w:rsid w:val="0020760D"/>
    <w:rsid w:val="00213086"/>
    <w:rsid w:val="002245B7"/>
    <w:rsid w:val="00265805"/>
    <w:rsid w:val="00271129"/>
    <w:rsid w:val="0028693D"/>
    <w:rsid w:val="002979A4"/>
    <w:rsid w:val="002A28C4"/>
    <w:rsid w:val="002B5EE3"/>
    <w:rsid w:val="002E53B1"/>
    <w:rsid w:val="002E79A4"/>
    <w:rsid w:val="003323FF"/>
    <w:rsid w:val="00347423"/>
    <w:rsid w:val="003524F8"/>
    <w:rsid w:val="003B3D31"/>
    <w:rsid w:val="003B7DBD"/>
    <w:rsid w:val="003C6D13"/>
    <w:rsid w:val="003D1418"/>
    <w:rsid w:val="0040702C"/>
    <w:rsid w:val="0041186A"/>
    <w:rsid w:val="004144AB"/>
    <w:rsid w:val="00416ECC"/>
    <w:rsid w:val="00430185"/>
    <w:rsid w:val="00430AE5"/>
    <w:rsid w:val="004501E3"/>
    <w:rsid w:val="0046344B"/>
    <w:rsid w:val="00480C55"/>
    <w:rsid w:val="004A59D4"/>
    <w:rsid w:val="004B01BE"/>
    <w:rsid w:val="004B11FA"/>
    <w:rsid w:val="004B18FE"/>
    <w:rsid w:val="004B57EF"/>
    <w:rsid w:val="00504FE1"/>
    <w:rsid w:val="00525364"/>
    <w:rsid w:val="00527CDB"/>
    <w:rsid w:val="00535C36"/>
    <w:rsid w:val="00545CE3"/>
    <w:rsid w:val="00550BC4"/>
    <w:rsid w:val="00557F6B"/>
    <w:rsid w:val="00565E65"/>
    <w:rsid w:val="005978D1"/>
    <w:rsid w:val="005B583E"/>
    <w:rsid w:val="005B7A75"/>
    <w:rsid w:val="00616CAD"/>
    <w:rsid w:val="006300D0"/>
    <w:rsid w:val="00630450"/>
    <w:rsid w:val="00632F7D"/>
    <w:rsid w:val="00634D0A"/>
    <w:rsid w:val="006358D5"/>
    <w:rsid w:val="006448DF"/>
    <w:rsid w:val="00660FDC"/>
    <w:rsid w:val="00682D6D"/>
    <w:rsid w:val="00692C11"/>
    <w:rsid w:val="006A0F9B"/>
    <w:rsid w:val="006A5F01"/>
    <w:rsid w:val="006B1D7F"/>
    <w:rsid w:val="006B61CA"/>
    <w:rsid w:val="006C7B48"/>
    <w:rsid w:val="006D7F28"/>
    <w:rsid w:val="00705DEC"/>
    <w:rsid w:val="007225B3"/>
    <w:rsid w:val="0073787C"/>
    <w:rsid w:val="00765D1B"/>
    <w:rsid w:val="00777D87"/>
    <w:rsid w:val="00787C85"/>
    <w:rsid w:val="007A4792"/>
    <w:rsid w:val="007B501B"/>
    <w:rsid w:val="007B7769"/>
    <w:rsid w:val="00801412"/>
    <w:rsid w:val="00833046"/>
    <w:rsid w:val="00845254"/>
    <w:rsid w:val="00883A4F"/>
    <w:rsid w:val="008B151B"/>
    <w:rsid w:val="008B5A0D"/>
    <w:rsid w:val="008B6D9D"/>
    <w:rsid w:val="008F470E"/>
    <w:rsid w:val="008F4ADC"/>
    <w:rsid w:val="00921320"/>
    <w:rsid w:val="00934839"/>
    <w:rsid w:val="00977431"/>
    <w:rsid w:val="009775C0"/>
    <w:rsid w:val="009D6CCE"/>
    <w:rsid w:val="009F14C0"/>
    <w:rsid w:val="009F3A99"/>
    <w:rsid w:val="009F585F"/>
    <w:rsid w:val="00A50646"/>
    <w:rsid w:val="00A567E9"/>
    <w:rsid w:val="00A7613E"/>
    <w:rsid w:val="00A86F3C"/>
    <w:rsid w:val="00AA3989"/>
    <w:rsid w:val="00AC0AFF"/>
    <w:rsid w:val="00AC6994"/>
    <w:rsid w:val="00AD01BE"/>
    <w:rsid w:val="00AD0A5D"/>
    <w:rsid w:val="00AD2D0C"/>
    <w:rsid w:val="00AE0DB4"/>
    <w:rsid w:val="00B335AF"/>
    <w:rsid w:val="00B352EF"/>
    <w:rsid w:val="00B36784"/>
    <w:rsid w:val="00B41BC2"/>
    <w:rsid w:val="00B44357"/>
    <w:rsid w:val="00B82B81"/>
    <w:rsid w:val="00B839B2"/>
    <w:rsid w:val="00B8437C"/>
    <w:rsid w:val="00B94046"/>
    <w:rsid w:val="00B95A73"/>
    <w:rsid w:val="00BC36F4"/>
    <w:rsid w:val="00BD0897"/>
    <w:rsid w:val="00BF55F4"/>
    <w:rsid w:val="00C14AEA"/>
    <w:rsid w:val="00C21680"/>
    <w:rsid w:val="00C322A4"/>
    <w:rsid w:val="00C37036"/>
    <w:rsid w:val="00C40A6B"/>
    <w:rsid w:val="00C50155"/>
    <w:rsid w:val="00C77554"/>
    <w:rsid w:val="00C86A89"/>
    <w:rsid w:val="00C873F1"/>
    <w:rsid w:val="00C9676B"/>
    <w:rsid w:val="00CB36F1"/>
    <w:rsid w:val="00CC04CB"/>
    <w:rsid w:val="00CD4799"/>
    <w:rsid w:val="00CF6F42"/>
    <w:rsid w:val="00D00608"/>
    <w:rsid w:val="00D04288"/>
    <w:rsid w:val="00D160E5"/>
    <w:rsid w:val="00D437B8"/>
    <w:rsid w:val="00D45F23"/>
    <w:rsid w:val="00D6033F"/>
    <w:rsid w:val="00D6424C"/>
    <w:rsid w:val="00D72610"/>
    <w:rsid w:val="00D957E4"/>
    <w:rsid w:val="00DA0767"/>
    <w:rsid w:val="00DA20C8"/>
    <w:rsid w:val="00DA5319"/>
    <w:rsid w:val="00DB17F1"/>
    <w:rsid w:val="00DC347E"/>
    <w:rsid w:val="00DC3C80"/>
    <w:rsid w:val="00DC5710"/>
    <w:rsid w:val="00DD6476"/>
    <w:rsid w:val="00DD7405"/>
    <w:rsid w:val="00DE5EE5"/>
    <w:rsid w:val="00DF2704"/>
    <w:rsid w:val="00DF6B41"/>
    <w:rsid w:val="00E35A7D"/>
    <w:rsid w:val="00E40B7D"/>
    <w:rsid w:val="00E42B11"/>
    <w:rsid w:val="00E44B19"/>
    <w:rsid w:val="00E46765"/>
    <w:rsid w:val="00E71B61"/>
    <w:rsid w:val="00E73C20"/>
    <w:rsid w:val="00E81E6E"/>
    <w:rsid w:val="00E82255"/>
    <w:rsid w:val="00E9356F"/>
    <w:rsid w:val="00EA4F76"/>
    <w:rsid w:val="00ED0764"/>
    <w:rsid w:val="00ED4904"/>
    <w:rsid w:val="00ED7259"/>
    <w:rsid w:val="00EF66DE"/>
    <w:rsid w:val="00F133DC"/>
    <w:rsid w:val="00F21DEB"/>
    <w:rsid w:val="00F25B10"/>
    <w:rsid w:val="00F307C3"/>
    <w:rsid w:val="00F55C17"/>
    <w:rsid w:val="00F7783B"/>
    <w:rsid w:val="00F86832"/>
    <w:rsid w:val="00FB2CE7"/>
    <w:rsid w:val="00FB78DF"/>
    <w:rsid w:val="00FD0B11"/>
    <w:rsid w:val="00FD57E3"/>
    <w:rsid w:val="00FD7EDB"/>
    <w:rsid w:val="00FE1CE8"/>
    <w:rsid w:val="00FF46DC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DD7405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1B5C8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1B5C82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5C8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5C8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5C8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5C8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5C8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5C8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5C82"/>
    <w:pPr>
      <w:ind w:left="1680"/>
      <w:jc w:val="left"/>
    </w:pPr>
    <w:rPr>
      <w:sz w:val="18"/>
      <w:szCs w:val="18"/>
    </w:rPr>
  </w:style>
  <w:style w:type="character" w:styleId="aa">
    <w:name w:val="Hyperlink"/>
    <w:basedOn w:val="a0"/>
    <w:uiPriority w:val="99"/>
    <w:unhideWhenUsed/>
    <w:rsid w:val="001B5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D539-8452-40B6-9A91-354562F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98</Words>
  <Characters>4552</Characters>
  <Application>Microsoft Office Word</Application>
  <DocSecurity>0</DocSecurity>
  <Lines>37</Lines>
  <Paragraphs>10</Paragraphs>
  <ScaleCrop>false</ScaleCrop>
  <Company>Microsoft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思聪</dc:creator>
  <cp:lastModifiedBy>李艺</cp:lastModifiedBy>
  <cp:revision>17</cp:revision>
  <cp:lastPrinted>2018-07-13T10:01:00Z</cp:lastPrinted>
  <dcterms:created xsi:type="dcterms:W3CDTF">2019-01-09T02:52:00Z</dcterms:created>
  <dcterms:modified xsi:type="dcterms:W3CDTF">2019-01-17T08:40:00Z</dcterms:modified>
</cp:coreProperties>
</file>